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C032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D76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91090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/</w:t>
      </w:r>
      <w:proofErr w:type="spellStart"/>
      <w:r w:rsidR="0091090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91090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2254E5">
      <w:pPr>
        <w:tabs>
          <w:tab w:val="left" w:pos="7774"/>
        </w:tabs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2910A2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  <w:r w:rsidR="002254E5">
        <w:rPr>
          <w:rFonts w:ascii="Calibri" w:eastAsia="Times New Roman" w:hAnsi="Calibri" w:cs="Times New Roman"/>
          <w:szCs w:val="24"/>
          <w:lang w:eastAsia="pl-PL"/>
        </w:rPr>
        <w:tab/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C0328" w:rsidRDefault="00364960" w:rsidP="0091090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2910A2" w:rsidRPr="002910A2">
        <w:rPr>
          <w:rFonts w:ascii="Calibri" w:eastAsia="Times New Roman" w:hAnsi="Calibri" w:cs="Times New Roman"/>
          <w:b/>
          <w:szCs w:val="24"/>
          <w:lang w:eastAsia="pl-PL"/>
        </w:rPr>
        <w:t xml:space="preserve">USŁUG POTWIERDZAJĄCYCH </w:t>
      </w:r>
      <w:r w:rsidR="002910A2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2910A2" w:rsidRPr="002910A2">
        <w:rPr>
          <w:rFonts w:ascii="Calibri" w:eastAsia="Times New Roman" w:hAnsi="Calibri" w:cs="Times New Roman"/>
          <w:b/>
          <w:szCs w:val="24"/>
          <w:lang w:eastAsia="pl-PL"/>
        </w:rPr>
        <w:t>DOŚWIADCZENIE OSOBY/ OSÓB WYZNACZONYCH PRZEZ WYKONA</w:t>
      </w:r>
      <w:r w:rsidR="002910A2">
        <w:rPr>
          <w:rFonts w:ascii="Calibri" w:eastAsia="Times New Roman" w:hAnsi="Calibri" w:cs="Times New Roman"/>
          <w:b/>
          <w:szCs w:val="24"/>
          <w:lang w:eastAsia="pl-PL"/>
        </w:rPr>
        <w:t xml:space="preserve">WCĘ DO REALIZACJI ZAMÓWIENIA </w:t>
      </w:r>
      <w:r w:rsidR="002910A2" w:rsidRPr="002910A2">
        <w:rPr>
          <w:rFonts w:ascii="Calibri" w:eastAsia="Times New Roman" w:hAnsi="Calibri" w:cs="Times New Roman"/>
          <w:b/>
          <w:szCs w:val="24"/>
          <w:lang w:eastAsia="pl-PL"/>
        </w:rPr>
        <w:t>W POZYSKIWANIU I ANALIZIE DANYCH JAKOŚCIOWYCH I ILOŚCIOWYCH</w:t>
      </w:r>
      <w:r w:rsidR="002910A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7672A5" w:rsidRDefault="002910A2" w:rsidP="00910909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Imię i nazwisko osoby wyznaczonej do realizacji zamówienia: …………………………………………………..</w:t>
      </w:r>
    </w:p>
    <w:p w:rsidR="002910A2" w:rsidRPr="007672A5" w:rsidRDefault="002910A2" w:rsidP="002910A2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Poniżej wykaz doświadczenia Pana/Pani …………………….. w pozyskiwaniu i analizie danych jakościowych i ilości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2064"/>
        <w:gridCol w:w="4644"/>
      </w:tblGrid>
      <w:tr w:rsidR="00364960" w:rsidRPr="00C5531A" w:rsidTr="00910909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871C61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 w:rsidR="00871C61">
              <w:rPr>
                <w:rFonts w:ascii="Calibri" w:hAnsi="Calibri"/>
                <w:b/>
              </w:rPr>
              <w:t>podmiotu dla którego wykonywano usługę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  <w:p w:rsidR="00910909" w:rsidRPr="00910909" w:rsidRDefault="00910909" w:rsidP="00910909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6C03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>
              <w:rPr>
                <w:rFonts w:ascii="Calibri" w:hAnsi="Calibri"/>
                <w:b/>
              </w:rPr>
              <w:t xml:space="preserve">zakres </w:t>
            </w:r>
            <w:r w:rsidR="006C0328">
              <w:rPr>
                <w:rFonts w:ascii="Calibri" w:hAnsi="Calibri"/>
                <w:b/>
              </w:rPr>
              <w:t>pozyskiwanych i analizowanych danych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910909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910909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910909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910909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910909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910909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910909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910909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)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6A15E9" w:rsidRDefault="006A15E9" w:rsidP="006A15E9">
      <w:pPr>
        <w:spacing w:line="100" w:lineRule="atLeast"/>
        <w:ind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(</w:t>
      </w:r>
      <w:r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podpis Wykonawcy/lub podpis z pieczęcią imienną)</w:t>
      </w:r>
    </w:p>
    <w:p w:rsidR="00543044" w:rsidRDefault="00543044" w:rsidP="006A15E9">
      <w:pPr>
        <w:spacing w:line="100" w:lineRule="atLeast"/>
        <w:ind w:firstLine="708"/>
        <w:jc w:val="center"/>
        <w:rPr>
          <w:bCs/>
          <w:sz w:val="18"/>
          <w:szCs w:val="18"/>
        </w:rPr>
      </w:pPr>
      <w:bookmarkStart w:id="0" w:name="_GoBack"/>
      <w:bookmarkEnd w:id="0"/>
    </w:p>
    <w:p w:rsidR="00364960" w:rsidRPr="005E0953" w:rsidRDefault="002910A2" w:rsidP="002910A2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*</w:t>
      </w:r>
      <w:r w:rsidRPr="00871C61">
        <w:rPr>
          <w:rFonts w:ascii="Calibri" w:eastAsia="Times New Roman" w:hAnsi="Calibri" w:cs="Times New Roman"/>
          <w:b/>
          <w:color w:val="FF0000"/>
          <w:szCs w:val="24"/>
          <w:lang w:eastAsia="pl-PL"/>
        </w:rPr>
        <w:t>w przypadku, gdy Wykonawca do realizacji zamówienia wyznacza więcej niż jedną osobę należy wypełnić załącznik oddzielnie dla każdej wskazanej przez Wykonawcę osoby.</w:t>
      </w:r>
    </w:p>
    <w:sectPr w:rsidR="00364960" w:rsidRPr="005E0953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9A" w:rsidRDefault="000F389A" w:rsidP="00DE05C3">
      <w:pPr>
        <w:spacing w:after="0" w:line="240" w:lineRule="auto"/>
      </w:pPr>
      <w:r>
        <w:separator/>
      </w:r>
    </w:p>
  </w:endnote>
  <w:endnote w:type="continuationSeparator" w:id="0">
    <w:p w:rsidR="000F389A" w:rsidRDefault="000F389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0F389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500C07" w:rsidRDefault="00C857C5" w:rsidP="00500C07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500C07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500C07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500C07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500C07" w:rsidRDefault="00C857C5" w:rsidP="00500C07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500C07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9A" w:rsidRDefault="000F389A" w:rsidP="00DE05C3">
      <w:pPr>
        <w:spacing w:after="0" w:line="240" w:lineRule="auto"/>
      </w:pPr>
      <w:r>
        <w:separator/>
      </w:r>
    </w:p>
  </w:footnote>
  <w:footnote w:type="continuationSeparator" w:id="0">
    <w:p w:rsidR="000F389A" w:rsidRDefault="000F389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254E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DBF042" wp14:editId="039CD432">
          <wp:extent cx="5029835" cy="98171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3F70"/>
    <w:rsid w:val="000668CE"/>
    <w:rsid w:val="00073D9F"/>
    <w:rsid w:val="000A7C08"/>
    <w:rsid w:val="000D7683"/>
    <w:rsid w:val="000F389A"/>
    <w:rsid w:val="000F491D"/>
    <w:rsid w:val="001516B3"/>
    <w:rsid w:val="00153C53"/>
    <w:rsid w:val="00162F29"/>
    <w:rsid w:val="00194094"/>
    <w:rsid w:val="001A44C3"/>
    <w:rsid w:val="001B1287"/>
    <w:rsid w:val="001D73E4"/>
    <w:rsid w:val="001E0259"/>
    <w:rsid w:val="00201219"/>
    <w:rsid w:val="002254E5"/>
    <w:rsid w:val="0023129A"/>
    <w:rsid w:val="00257E28"/>
    <w:rsid w:val="00286F2C"/>
    <w:rsid w:val="002910A2"/>
    <w:rsid w:val="002C1BA7"/>
    <w:rsid w:val="002C282B"/>
    <w:rsid w:val="0031700E"/>
    <w:rsid w:val="00324F0A"/>
    <w:rsid w:val="00326F6E"/>
    <w:rsid w:val="0035403E"/>
    <w:rsid w:val="0035575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95A33"/>
    <w:rsid w:val="004D5D2F"/>
    <w:rsid w:val="00500C07"/>
    <w:rsid w:val="00543044"/>
    <w:rsid w:val="00545F02"/>
    <w:rsid w:val="005547ED"/>
    <w:rsid w:val="005607AE"/>
    <w:rsid w:val="005A210C"/>
    <w:rsid w:val="005C2AE0"/>
    <w:rsid w:val="006373E4"/>
    <w:rsid w:val="00693EF6"/>
    <w:rsid w:val="006A15E9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958"/>
    <w:rsid w:val="007B6B65"/>
    <w:rsid w:val="007C34E5"/>
    <w:rsid w:val="007C5AC0"/>
    <w:rsid w:val="00862511"/>
    <w:rsid w:val="00871C61"/>
    <w:rsid w:val="00887CE8"/>
    <w:rsid w:val="008901C0"/>
    <w:rsid w:val="008C0E3B"/>
    <w:rsid w:val="008E24DD"/>
    <w:rsid w:val="00910909"/>
    <w:rsid w:val="00913E0E"/>
    <w:rsid w:val="00967FC0"/>
    <w:rsid w:val="00994B04"/>
    <w:rsid w:val="009A574E"/>
    <w:rsid w:val="009B593E"/>
    <w:rsid w:val="009D47DF"/>
    <w:rsid w:val="00A04790"/>
    <w:rsid w:val="00A5253A"/>
    <w:rsid w:val="00A53775"/>
    <w:rsid w:val="00A637D6"/>
    <w:rsid w:val="00A64DE2"/>
    <w:rsid w:val="00A75C2C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BA4A81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DE6117"/>
    <w:rsid w:val="00E71C4B"/>
    <w:rsid w:val="00E84EB5"/>
    <w:rsid w:val="00EA58E1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0E05-0F9D-46F5-AE6C-F71637A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mię i nazwisko Stażysty</cp:keywords>
  <cp:lastModifiedBy>Mariusz Skadłubowicz</cp:lastModifiedBy>
  <cp:revision>13</cp:revision>
  <dcterms:created xsi:type="dcterms:W3CDTF">2017-02-22T21:22:00Z</dcterms:created>
  <dcterms:modified xsi:type="dcterms:W3CDTF">2018-06-07T14:45:00Z</dcterms:modified>
</cp:coreProperties>
</file>